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区规划  2  综合社区</w:t>
      </w:r>
    </w:p>
    <w:p>
      <w:r>
        <w:t>作者：宋洪刚，刘永生编</w:t>
      </w:r>
    </w:p>
    <w:p>
      <w:r>
        <w:t>出版社：天津:天津大学出版社,2012.01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住区规划  2  综合社区 评论地址：https://www.jiaokey.com/book/detail/13077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